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06" w:rsidRPr="0036483A" w:rsidRDefault="00884506" w:rsidP="00884506">
      <w:pPr>
        <w:ind w:left="284"/>
        <w:rPr>
          <w:rFonts w:ascii="Arial" w:hAnsi="Arial" w:cs="Arial"/>
          <w:b/>
          <w:sz w:val="24"/>
          <w:szCs w:val="24"/>
        </w:rPr>
      </w:pPr>
    </w:p>
    <w:p w:rsidR="0036483A" w:rsidRPr="0036483A" w:rsidRDefault="0036483A" w:rsidP="006A30C7">
      <w:pPr>
        <w:pStyle w:val="Titel"/>
        <w:rPr>
          <w:rStyle w:val="Hervorhebung"/>
          <w:rFonts w:ascii="Arial" w:hAnsi="Arial" w:cs="Arial"/>
          <w:iCs w:val="0"/>
          <w:szCs w:val="24"/>
          <w:highlight w:val="lightGray"/>
        </w:rPr>
      </w:pPr>
    </w:p>
    <w:p w:rsidR="006A30C7" w:rsidRPr="00D713ED" w:rsidRDefault="006A30C7" w:rsidP="00303971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Hervorhebung"/>
          <w:rFonts w:ascii="Arial" w:hAnsi="Arial" w:cs="Arial"/>
          <w:i w:val="0"/>
          <w:iCs w:val="0"/>
          <w:szCs w:val="24"/>
        </w:rPr>
      </w:pPr>
      <w:r w:rsidRPr="00D713ED">
        <w:rPr>
          <w:rStyle w:val="Hervorhebung"/>
          <w:rFonts w:ascii="Arial" w:hAnsi="Arial" w:cs="Arial"/>
          <w:i w:val="0"/>
          <w:iCs w:val="0"/>
          <w:szCs w:val="24"/>
        </w:rPr>
        <w:t>Wahl der Bürgermeister-Stellvertreter der Marktgemeinde Telfs</w:t>
      </w:r>
    </w:p>
    <w:p w:rsidR="006A30C7" w:rsidRPr="00303971" w:rsidRDefault="006A30C7" w:rsidP="0030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4"/>
          <w:szCs w:val="24"/>
        </w:rPr>
      </w:pPr>
      <w:r w:rsidRPr="00D713ED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in der konstituierenden Sitzung </w:t>
      </w:r>
      <w:r w:rsidR="00303971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br/>
      </w:r>
      <w:r w:rsidRPr="00303971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m </w:t>
      </w:r>
      <w:r w:rsidR="00FD616F">
        <w:rPr>
          <w:rStyle w:val="Hervorhebung"/>
          <w:rFonts w:ascii="Arial" w:hAnsi="Arial" w:cs="Arial"/>
          <w:i w:val="0"/>
          <w:iCs w:val="0"/>
          <w:sz w:val="24"/>
          <w:szCs w:val="24"/>
        </w:rPr>
        <w:t>XX</w:t>
      </w:r>
      <w:r w:rsidRPr="00303971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 w:rsidR="00FD616F">
        <w:rPr>
          <w:rStyle w:val="Hervorhebung"/>
          <w:rFonts w:ascii="Arial" w:hAnsi="Arial" w:cs="Arial"/>
          <w:i w:val="0"/>
          <w:iCs w:val="0"/>
          <w:sz w:val="24"/>
          <w:szCs w:val="24"/>
        </w:rPr>
        <w:t>XX</w:t>
      </w:r>
      <w:r w:rsidRPr="00303971">
        <w:rPr>
          <w:rStyle w:val="Hervorhebung"/>
          <w:rFonts w:ascii="Arial" w:hAnsi="Arial" w:cs="Arial"/>
          <w:i w:val="0"/>
          <w:iCs w:val="0"/>
          <w:sz w:val="24"/>
          <w:szCs w:val="24"/>
        </w:rPr>
        <w:t>20</w:t>
      </w:r>
      <w:r w:rsidR="00FD616F">
        <w:rPr>
          <w:rStyle w:val="Hervorhebung"/>
          <w:rFonts w:ascii="Arial" w:hAnsi="Arial" w:cs="Arial"/>
          <w:i w:val="0"/>
          <w:iCs w:val="0"/>
          <w:sz w:val="24"/>
          <w:szCs w:val="24"/>
        </w:rPr>
        <w:t>XX</w:t>
      </w:r>
    </w:p>
    <w:p w:rsidR="0035528F" w:rsidRDefault="006A30C7" w:rsidP="0035528F">
      <w:pPr>
        <w:pStyle w:val="berschrift1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r w:rsidRPr="00303971">
        <w:rPr>
          <w:rStyle w:val="Hervorhebung"/>
          <w:rFonts w:ascii="Arial" w:hAnsi="Arial" w:cs="Arial"/>
          <w:i w:val="0"/>
          <w:iCs w:val="0"/>
          <w:sz w:val="24"/>
          <w:szCs w:val="24"/>
        </w:rPr>
        <w:t>Wahlvorschlag</w:t>
      </w:r>
    </w:p>
    <w:p w:rsidR="006A30C7" w:rsidRPr="0035528F" w:rsidRDefault="006A30C7" w:rsidP="0035528F">
      <w:pPr>
        <w:pStyle w:val="berschrift1"/>
        <w:rPr>
          <w:rFonts w:ascii="Arial" w:hAnsi="Arial" w:cs="Arial"/>
          <w:b w:val="0"/>
          <w:i/>
          <w:sz w:val="24"/>
          <w:szCs w:val="24"/>
        </w:rPr>
      </w:pPr>
      <w:r w:rsidRPr="0035528F">
        <w:rPr>
          <w:rStyle w:val="Hervorhebung"/>
          <w:rFonts w:ascii="Arial" w:hAnsi="Arial" w:cs="Arial"/>
          <w:b w:val="0"/>
          <w:bCs w:val="0"/>
          <w:i w:val="0"/>
          <w:iCs w:val="0"/>
          <w:sz w:val="24"/>
          <w:szCs w:val="24"/>
        </w:rPr>
        <w:t>gem. § 78 Tiroler Gemeindewahlordnung 1994</w:t>
      </w:r>
    </w:p>
    <w:p w:rsidR="0035528F" w:rsidRDefault="0035528F" w:rsidP="0036483A">
      <w:pPr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</w:pPr>
    </w:p>
    <w:p w:rsidR="00303971" w:rsidRPr="00303971" w:rsidRDefault="006A30C7" w:rsidP="0036483A">
      <w:pPr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</w:pPr>
      <w:r w:rsidRPr="0036483A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  <w:t xml:space="preserve">der </w:t>
      </w:r>
      <w:r w:rsidR="00AF6700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  <w:t>Gemeinderatspartei</w:t>
      </w:r>
      <w:r w:rsidRPr="0036483A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  <w:t>:_______________________________________________</w:t>
      </w:r>
    </w:p>
    <w:p w:rsidR="00303971" w:rsidRDefault="00303971" w:rsidP="0036483A">
      <w:pPr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</w:pPr>
    </w:p>
    <w:p w:rsidR="006A30C7" w:rsidRPr="0036483A" w:rsidRDefault="006A30C7" w:rsidP="0036483A">
      <w:pPr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</w:pPr>
      <w:r w:rsidRPr="0036483A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Bürgermeister-Stellvertre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</w:tblGrid>
      <w:tr w:rsidR="0036483A" w:rsidRPr="0036483A" w:rsidTr="00BD5383">
        <w:trPr>
          <w:trHeight w:val="397"/>
        </w:trPr>
        <w:tc>
          <w:tcPr>
            <w:tcW w:w="610" w:type="dxa"/>
            <w:shd w:val="clear" w:color="auto" w:fill="E0E0E0"/>
            <w:vAlign w:val="center"/>
          </w:tcPr>
          <w:p w:rsidR="0036483A" w:rsidRPr="0036483A" w:rsidRDefault="0036483A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="0000405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38" w:type="dxa"/>
            <w:shd w:val="clear" w:color="auto" w:fill="E0E0E0"/>
            <w:vAlign w:val="center"/>
          </w:tcPr>
          <w:p w:rsidR="0036483A" w:rsidRPr="0036483A" w:rsidRDefault="0036483A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</w:tr>
      <w:tr w:rsidR="0036483A" w:rsidRPr="0036483A" w:rsidTr="00BD5383">
        <w:trPr>
          <w:trHeight w:val="397"/>
        </w:trPr>
        <w:tc>
          <w:tcPr>
            <w:tcW w:w="610" w:type="dxa"/>
            <w:vAlign w:val="center"/>
          </w:tcPr>
          <w:p w:rsidR="0036483A" w:rsidRPr="0036483A" w:rsidRDefault="0036483A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8" w:type="dxa"/>
            <w:vAlign w:val="center"/>
          </w:tcPr>
          <w:p w:rsidR="0036483A" w:rsidRPr="0036483A" w:rsidRDefault="0036483A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83A" w:rsidRPr="0036483A" w:rsidTr="00BD5383">
        <w:trPr>
          <w:trHeight w:val="397"/>
        </w:trPr>
        <w:tc>
          <w:tcPr>
            <w:tcW w:w="610" w:type="dxa"/>
            <w:vAlign w:val="center"/>
          </w:tcPr>
          <w:p w:rsidR="0036483A" w:rsidRPr="0036483A" w:rsidRDefault="0036483A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8" w:type="dxa"/>
            <w:vAlign w:val="center"/>
          </w:tcPr>
          <w:p w:rsidR="0036483A" w:rsidRPr="0036483A" w:rsidRDefault="0036483A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A30C7" w:rsidRPr="0036483A" w:rsidRDefault="006A30C7" w:rsidP="0036483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A30C7" w:rsidRPr="0036483A" w:rsidRDefault="006A30C7" w:rsidP="0036483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483A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 xml:space="preserve">Der vorstehende Wahlvorschlag wird von folgenden Mitgliedern der Gemeinderatspartei </w:t>
      </w:r>
      <w:r w:rsidR="00A71094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 xml:space="preserve">iSd § 67 Abs. 5 TGWO </w:t>
      </w:r>
      <w:r w:rsidRPr="0036483A"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unterstütz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60"/>
        <w:gridCol w:w="4090"/>
      </w:tblGrid>
      <w:tr w:rsidR="006A30C7" w:rsidRPr="0036483A" w:rsidTr="00BD5383">
        <w:trPr>
          <w:trHeight w:val="397"/>
        </w:trPr>
        <w:tc>
          <w:tcPr>
            <w:tcW w:w="598" w:type="dxa"/>
            <w:shd w:val="clear" w:color="auto" w:fill="E0E0E0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="0000405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E0E0E0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  <w:tc>
          <w:tcPr>
            <w:tcW w:w="4090" w:type="dxa"/>
            <w:shd w:val="clear" w:color="auto" w:fill="E0E0E0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Unterschrift</w:t>
            </w: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0C7" w:rsidRPr="0036483A" w:rsidTr="00BD5383">
        <w:trPr>
          <w:trHeight w:val="397"/>
        </w:trPr>
        <w:tc>
          <w:tcPr>
            <w:tcW w:w="598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83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6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6A30C7" w:rsidRPr="0036483A" w:rsidRDefault="006A30C7" w:rsidP="00BD53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A30C7" w:rsidRPr="0036483A" w:rsidRDefault="006A30C7" w:rsidP="0036483A">
      <w:pPr>
        <w:rPr>
          <w:rFonts w:ascii="Arial" w:hAnsi="Arial" w:cs="Arial"/>
          <w:b/>
          <w:bCs/>
          <w:sz w:val="24"/>
          <w:szCs w:val="24"/>
        </w:rPr>
      </w:pPr>
    </w:p>
    <w:p w:rsidR="006A30C7" w:rsidRPr="0036483A" w:rsidRDefault="00FD616F" w:rsidP="0036483A">
      <w:pPr>
        <w:pStyle w:val="Textkrp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t</w:t>
      </w:r>
      <w:bookmarkStart w:id="0" w:name="_GoBack"/>
      <w:bookmarkEnd w:id="0"/>
      <w:r w:rsidR="006A30C7" w:rsidRPr="0036483A">
        <w:rPr>
          <w:rFonts w:ascii="Arial" w:hAnsi="Arial" w:cs="Arial"/>
          <w:szCs w:val="24"/>
        </w:rPr>
        <w:t>, am .....................................................</w:t>
      </w:r>
    </w:p>
    <w:sectPr w:rsidR="006A30C7" w:rsidRPr="0036483A" w:rsidSect="00963F7C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C0" w:rsidRDefault="00007CC0" w:rsidP="00B61EFC">
      <w:pPr>
        <w:spacing w:after="0" w:line="240" w:lineRule="auto"/>
      </w:pPr>
      <w:r>
        <w:separator/>
      </w:r>
    </w:p>
  </w:endnote>
  <w:endnote w:type="continuationSeparator" w:id="0">
    <w:p w:rsidR="00007CC0" w:rsidRDefault="00007CC0" w:rsidP="00B6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C0" w:rsidRDefault="00007CC0" w:rsidP="00B61EFC">
      <w:pPr>
        <w:spacing w:after="0" w:line="240" w:lineRule="auto"/>
      </w:pPr>
      <w:r>
        <w:separator/>
      </w:r>
    </w:p>
  </w:footnote>
  <w:footnote w:type="continuationSeparator" w:id="0">
    <w:p w:rsidR="00007CC0" w:rsidRDefault="00007CC0" w:rsidP="00B61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C"/>
    <w:rsid w:val="00004059"/>
    <w:rsid w:val="00007CC0"/>
    <w:rsid w:val="00016F1B"/>
    <w:rsid w:val="000C7F6D"/>
    <w:rsid w:val="00303971"/>
    <w:rsid w:val="0035528F"/>
    <w:rsid w:val="0036483A"/>
    <w:rsid w:val="003D14E3"/>
    <w:rsid w:val="00526547"/>
    <w:rsid w:val="00596BD2"/>
    <w:rsid w:val="005E5E9B"/>
    <w:rsid w:val="0066687C"/>
    <w:rsid w:val="006A003B"/>
    <w:rsid w:val="006A30C7"/>
    <w:rsid w:val="007A4AD7"/>
    <w:rsid w:val="008115D4"/>
    <w:rsid w:val="00884506"/>
    <w:rsid w:val="0089598A"/>
    <w:rsid w:val="00963F7C"/>
    <w:rsid w:val="00993040"/>
    <w:rsid w:val="00A12241"/>
    <w:rsid w:val="00A639C2"/>
    <w:rsid w:val="00A71094"/>
    <w:rsid w:val="00AF6700"/>
    <w:rsid w:val="00B2305B"/>
    <w:rsid w:val="00B61EFC"/>
    <w:rsid w:val="00B71280"/>
    <w:rsid w:val="00BD5383"/>
    <w:rsid w:val="00D713ED"/>
    <w:rsid w:val="00DF66A5"/>
    <w:rsid w:val="00FB4857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8A712"/>
  <w15:docId w15:val="{4F5EB622-C1DA-4F5B-B392-46ED0C74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A30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EFC"/>
  </w:style>
  <w:style w:type="paragraph" w:styleId="Fuzeile">
    <w:name w:val="footer"/>
    <w:basedOn w:val="Standard"/>
    <w:link w:val="FuzeileZchn"/>
    <w:uiPriority w:val="99"/>
    <w:unhideWhenUsed/>
    <w:rsid w:val="00B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EFC"/>
  </w:style>
  <w:style w:type="character" w:customStyle="1" w:styleId="berschrift1Zchn">
    <w:name w:val="Überschrift 1 Zchn"/>
    <w:basedOn w:val="Absatz-Standardschriftart"/>
    <w:link w:val="berschrift1"/>
    <w:rsid w:val="006A30C7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6A30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30C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styleId="Hervorhebung">
    <w:name w:val="Emphasis"/>
    <w:basedOn w:val="Absatz-Standardschriftart"/>
    <w:qFormat/>
    <w:rsid w:val="006A30C7"/>
    <w:rPr>
      <w:i/>
      <w:iCs/>
    </w:rPr>
  </w:style>
  <w:style w:type="paragraph" w:styleId="Titel">
    <w:name w:val="Title"/>
    <w:basedOn w:val="Standard"/>
    <w:link w:val="TitelZchn"/>
    <w:qFormat/>
    <w:rsid w:val="006A3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A30C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6195-65D5-4BC3-B461-54649744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meinde Telf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T | Bernhard Stelzl  | EDV-IKT</dc:creator>
  <cp:lastModifiedBy>MGT / Martin Wanner</cp:lastModifiedBy>
  <cp:revision>3</cp:revision>
  <cp:lastPrinted>2015-10-07T06:23:00Z</cp:lastPrinted>
  <dcterms:created xsi:type="dcterms:W3CDTF">2022-03-07T15:38:00Z</dcterms:created>
  <dcterms:modified xsi:type="dcterms:W3CDTF">2022-03-16T07:29:00Z</dcterms:modified>
</cp:coreProperties>
</file>